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09-2023 i Bodens kommun</w:t>
      </w:r>
    </w:p>
    <w:p>
      <w:r>
        <w:t>Detta dokument behandlar höga naturvärden i avverkningsanmälan A 49809-2023 i Bodens kommun. Denna avverkningsanmälan inkom 2023-10-1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oliatmusseron (VU), blå taggsvamp (NT), gammelgransskål (NT), orange taggsvamp (NT), svartvit taggsvamp (NT), talltaggsvamp (NT), skarp dropptaggsvamp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9809-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86, E 8057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9809-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586, E 80574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